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52E74F9C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 xml:space="preserve">UNIDADE BÁSICA DE SAÚDE – UBS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DO BAIRRO</w:t>
      </w:r>
      <w:r w:rsidR="00EF6438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F57848">
        <w:rPr>
          <w:rFonts w:ascii="Arial" w:hAnsi="Arial" w:cs="Arial"/>
          <w:b/>
          <w:bCs/>
          <w:kern w:val="2"/>
          <w:sz w:val="24"/>
          <w:szCs w:val="24"/>
        </w:rPr>
        <w:t>NOSSA SENHORA DAS GRAÇA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560CC50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</w:t>
      </w:r>
      <w:r w:rsidR="00BC4015">
        <w:rPr>
          <w:rFonts w:ascii="Arial" w:eastAsia="Times New Roman" w:hAnsi="Arial" w:cs="Arial"/>
          <w:shd w:val="clear" w:color="auto" w:fill="FFFFFF"/>
          <w:lang w:bidi="ar-SA"/>
        </w:rPr>
        <w:t xml:space="preserve">em 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>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11E7301E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6D09BE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6D09BE">
        <w:rPr>
          <w:rFonts w:ascii="Arial" w:hAnsi="Arial" w:cs="Arial"/>
          <w:kern w:val="2"/>
          <w:sz w:val="24"/>
        </w:rPr>
        <w:t xml:space="preserve">junho </w:t>
      </w:r>
      <w:r w:rsidR="006D09BE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40C9" w14:textId="77777777" w:rsidR="000B5463" w:rsidRDefault="000B5463" w:rsidP="004C0310">
      <w:pPr>
        <w:spacing w:after="0" w:line="240" w:lineRule="auto"/>
      </w:pPr>
      <w:r>
        <w:separator/>
      </w:r>
    </w:p>
  </w:endnote>
  <w:endnote w:type="continuationSeparator" w:id="0">
    <w:p w14:paraId="758BCFB0" w14:textId="77777777" w:rsidR="000B5463" w:rsidRDefault="000B546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A961" w14:textId="77777777" w:rsidR="000B5463" w:rsidRDefault="000B5463" w:rsidP="004C0310">
      <w:pPr>
        <w:spacing w:after="0" w:line="240" w:lineRule="auto"/>
      </w:pPr>
      <w:r>
        <w:separator/>
      </w:r>
    </w:p>
  </w:footnote>
  <w:footnote w:type="continuationSeparator" w:id="0">
    <w:p w14:paraId="744F4F70" w14:textId="77777777" w:rsidR="000B5463" w:rsidRDefault="000B546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0B5463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0B5463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0B5463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605"/>
    <w:rsid w:val="00037C82"/>
    <w:rsid w:val="0007577B"/>
    <w:rsid w:val="000905FB"/>
    <w:rsid w:val="00097814"/>
    <w:rsid w:val="000B07EF"/>
    <w:rsid w:val="000B5463"/>
    <w:rsid w:val="000D7374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C3E6A"/>
    <w:rsid w:val="001F0FEE"/>
    <w:rsid w:val="001F1D5D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13302"/>
    <w:rsid w:val="00431E61"/>
    <w:rsid w:val="0046121D"/>
    <w:rsid w:val="0049562B"/>
    <w:rsid w:val="004C0310"/>
    <w:rsid w:val="00500DB6"/>
    <w:rsid w:val="0051508F"/>
    <w:rsid w:val="0052311D"/>
    <w:rsid w:val="00553745"/>
    <w:rsid w:val="0055435B"/>
    <w:rsid w:val="0055439E"/>
    <w:rsid w:val="00584699"/>
    <w:rsid w:val="005A671B"/>
    <w:rsid w:val="005B093A"/>
    <w:rsid w:val="005D2076"/>
    <w:rsid w:val="005E4276"/>
    <w:rsid w:val="005E79C3"/>
    <w:rsid w:val="0060616E"/>
    <w:rsid w:val="00634507"/>
    <w:rsid w:val="00642B25"/>
    <w:rsid w:val="006762DE"/>
    <w:rsid w:val="00680414"/>
    <w:rsid w:val="006813D7"/>
    <w:rsid w:val="006906B1"/>
    <w:rsid w:val="006A47FF"/>
    <w:rsid w:val="006B24D1"/>
    <w:rsid w:val="006D09BE"/>
    <w:rsid w:val="006E53F3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0161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11F3"/>
    <w:rsid w:val="00BA70DC"/>
    <w:rsid w:val="00BC4015"/>
    <w:rsid w:val="00BD7E2A"/>
    <w:rsid w:val="00BF4104"/>
    <w:rsid w:val="00C151AB"/>
    <w:rsid w:val="00C24775"/>
    <w:rsid w:val="00C43342"/>
    <w:rsid w:val="00C510D0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EF6438"/>
    <w:rsid w:val="00F00810"/>
    <w:rsid w:val="00F22E4A"/>
    <w:rsid w:val="00F264F3"/>
    <w:rsid w:val="00F336C0"/>
    <w:rsid w:val="00F350D5"/>
    <w:rsid w:val="00F37EDA"/>
    <w:rsid w:val="00F54727"/>
    <w:rsid w:val="00F57848"/>
    <w:rsid w:val="00F67E2B"/>
    <w:rsid w:val="00F70841"/>
    <w:rsid w:val="00F76CB2"/>
    <w:rsid w:val="00F84B59"/>
    <w:rsid w:val="00F974B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C38F-9FAB-4099-A5E2-627CB8C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8T16:32:00Z</cp:lastPrinted>
  <dcterms:created xsi:type="dcterms:W3CDTF">2023-06-28T16:33:00Z</dcterms:created>
  <dcterms:modified xsi:type="dcterms:W3CDTF">2023-06-28T16:33:00Z</dcterms:modified>
</cp:coreProperties>
</file>